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36447" w14:textId="5D5C25E0" w:rsidR="00B23083" w:rsidRDefault="00B23083"/>
    <w:p w14:paraId="034CCF0C" w14:textId="33DEBEF0" w:rsidR="00DE2393" w:rsidRPr="00CA5961" w:rsidRDefault="00CA5961" w:rsidP="00CA596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896792"/>
      <w:bookmarkStart w:id="1" w:name="OLE_LINK1"/>
      <w:r w:rsidRPr="00CA5961">
        <w:rPr>
          <w:rFonts w:ascii="Times New Roman" w:hAnsi="Times New Roman" w:cs="Times New Roman"/>
          <w:sz w:val="28"/>
          <w:szCs w:val="28"/>
        </w:rPr>
        <w:t>Supplement</w:t>
      </w:r>
      <w:r w:rsidR="00704AE9">
        <w:rPr>
          <w:rFonts w:ascii="Times New Roman" w:hAnsi="Times New Roman" w:cs="Times New Roman"/>
          <w:sz w:val="28"/>
          <w:szCs w:val="28"/>
        </w:rPr>
        <w:t>ary Table</w:t>
      </w:r>
      <w:r w:rsidRPr="00CA5961">
        <w:rPr>
          <w:rFonts w:ascii="Times New Roman" w:hAnsi="Times New Roman" w:cs="Times New Roman"/>
          <w:sz w:val="28"/>
          <w:szCs w:val="28"/>
        </w:rPr>
        <w:t xml:space="preserve"> 2: Target genes of the miRNAs listed</w:t>
      </w:r>
      <w:bookmarkEnd w:id="0"/>
      <w:bookmarkEnd w:id="1"/>
      <w:r w:rsidRPr="00CA5961">
        <w:rPr>
          <w:rFonts w:ascii="Times New Roman" w:hAnsi="Times New Roman" w:cs="Times New Roman"/>
          <w:sz w:val="28"/>
          <w:szCs w:val="28"/>
        </w:rPr>
        <w:t xml:space="preserve"> in the Discussion</w:t>
      </w:r>
    </w:p>
    <w:tbl>
      <w:tblPr>
        <w:tblW w:w="9356" w:type="dxa"/>
        <w:tblInd w:w="-70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83"/>
        <w:gridCol w:w="946"/>
        <w:gridCol w:w="2142"/>
      </w:tblGrid>
      <w:tr w:rsidR="00DE2393" w:rsidRPr="00CA5961" w14:paraId="13693E04" w14:textId="7091BB5A" w:rsidTr="00F54E29">
        <w:trPr>
          <w:trHeight w:val="28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4DDF3" w14:textId="66C91093" w:rsidR="00DE2393" w:rsidRPr="00CA5961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miRNA_id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39A75" w14:textId="446C40E1" w:rsidR="00DE2393" w:rsidRPr="00CA5961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1EB0FFBD" w14:textId="6A180568" w:rsidR="00DE2393" w:rsidRPr="00CA5961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1CD5D10" w14:textId="7C13FD71" w:rsidR="00DE2393" w:rsidRPr="00CA5961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Target genes</w:t>
            </w:r>
          </w:p>
        </w:tc>
      </w:tr>
      <w:tr w:rsidR="00DE2393" w:rsidRPr="00CA5961" w14:paraId="666D1DB0" w14:textId="5E7801E8" w:rsidTr="00F54E29">
        <w:trPr>
          <w:trHeight w:val="282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919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ssc-miR-21-5p</w:t>
            </w:r>
          </w:p>
        </w:tc>
        <w:tc>
          <w:tcPr>
            <w:tcW w:w="4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F0E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UAGCUUAUCAGACUGAUGUUGA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16467352" w14:textId="6F041545" w:rsidR="00DE2393" w:rsidRPr="00CA5961" w:rsidRDefault="00F6320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3CEE0BFB" w14:textId="5E8FB3B7" w:rsidR="00DE2393" w:rsidRPr="00CA5961" w:rsidRDefault="00E26E24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i/>
                <w:sz w:val="24"/>
                <w:szCs w:val="24"/>
              </w:rPr>
              <w:t>PDCD4, IL-12A</w:t>
            </w:r>
          </w:p>
        </w:tc>
      </w:tr>
      <w:tr w:rsidR="00DE2393" w:rsidRPr="00CA5961" w14:paraId="0BA5FCA5" w14:textId="134E68D7" w:rsidTr="00F54E29">
        <w:trPr>
          <w:trHeight w:val="282"/>
        </w:trPr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18CC39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ssc-miR-148a-3p</w:t>
            </w:r>
          </w:p>
        </w:tc>
        <w:tc>
          <w:tcPr>
            <w:tcW w:w="4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5F64AC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UCAGUGCACUACAGAACUUUGU</w:t>
            </w:r>
          </w:p>
        </w:tc>
        <w:tc>
          <w:tcPr>
            <w:tcW w:w="946" w:type="dxa"/>
            <w:tcBorders>
              <w:bottom w:val="nil"/>
            </w:tcBorders>
          </w:tcPr>
          <w:p w14:paraId="777CE486" w14:textId="40E6AF9C" w:rsidR="00DE2393" w:rsidRPr="00CA5961" w:rsidRDefault="00F6320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2" w:type="dxa"/>
            <w:tcBorders>
              <w:bottom w:val="nil"/>
            </w:tcBorders>
          </w:tcPr>
          <w:p w14:paraId="4218AC9D" w14:textId="5BA60CA1" w:rsidR="00DE2393" w:rsidRPr="00CA5961" w:rsidRDefault="00E26E24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i/>
                <w:sz w:val="24"/>
                <w:szCs w:val="24"/>
              </w:rPr>
              <w:t>IL-20RB, DNMT3B</w:t>
            </w:r>
          </w:p>
        </w:tc>
      </w:tr>
      <w:tr w:rsidR="00DE2393" w:rsidRPr="00CA5961" w14:paraId="5ED5C5EE" w14:textId="493B53A6" w:rsidTr="00F54E29">
        <w:trPr>
          <w:trHeight w:val="282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C21678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ssc-miR-200b</w:t>
            </w:r>
          </w:p>
        </w:tc>
        <w:tc>
          <w:tcPr>
            <w:tcW w:w="4283" w:type="dxa"/>
            <w:shd w:val="clear" w:color="auto" w:fill="auto"/>
            <w:noWrap/>
            <w:vAlign w:val="center"/>
            <w:hideMark/>
          </w:tcPr>
          <w:p w14:paraId="21E4BA8F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UAAUACUGCCUGGUAAUGAUGAC</w:t>
            </w:r>
          </w:p>
        </w:tc>
        <w:tc>
          <w:tcPr>
            <w:tcW w:w="946" w:type="dxa"/>
          </w:tcPr>
          <w:p w14:paraId="3C488DDA" w14:textId="51D37830" w:rsidR="00DE2393" w:rsidRPr="00CA5961" w:rsidRDefault="00F6320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2" w:type="dxa"/>
          </w:tcPr>
          <w:p w14:paraId="0404D370" w14:textId="43F7396A" w:rsidR="00DE2393" w:rsidRPr="00CA5961" w:rsidRDefault="00E26E24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i/>
                <w:sz w:val="24"/>
                <w:szCs w:val="24"/>
              </w:rPr>
              <w:t>SPATS2L</w:t>
            </w:r>
          </w:p>
        </w:tc>
      </w:tr>
      <w:tr w:rsidR="00DE2393" w:rsidRPr="00CA5961" w14:paraId="13FCE1B5" w14:textId="75D21363" w:rsidTr="00F54E29">
        <w:trPr>
          <w:trHeight w:val="282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117CDF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ssc-let-7a</w:t>
            </w:r>
          </w:p>
        </w:tc>
        <w:tc>
          <w:tcPr>
            <w:tcW w:w="4283" w:type="dxa"/>
            <w:shd w:val="clear" w:color="auto" w:fill="auto"/>
            <w:noWrap/>
            <w:vAlign w:val="center"/>
            <w:hideMark/>
          </w:tcPr>
          <w:p w14:paraId="21F01FB3" w14:textId="77777777" w:rsidR="00DE2393" w:rsidRPr="00DE2393" w:rsidRDefault="00DE239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3">
              <w:rPr>
                <w:rFonts w:ascii="Times New Roman" w:hAnsi="Times New Roman" w:cs="Times New Roman"/>
                <w:sz w:val="24"/>
                <w:szCs w:val="24"/>
              </w:rPr>
              <w:t>UGAGGUAGUAGGUUGUAUAGUU</w:t>
            </w:r>
          </w:p>
        </w:tc>
        <w:tc>
          <w:tcPr>
            <w:tcW w:w="946" w:type="dxa"/>
          </w:tcPr>
          <w:p w14:paraId="54E82808" w14:textId="11B1EE22" w:rsidR="00DE2393" w:rsidRPr="00CA5961" w:rsidRDefault="00F63203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2" w:type="dxa"/>
          </w:tcPr>
          <w:p w14:paraId="173EB5FA" w14:textId="7AACA398" w:rsidR="00DE2393" w:rsidRPr="00CA5961" w:rsidRDefault="00E26E24" w:rsidP="00DE239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i/>
                <w:sz w:val="24"/>
                <w:szCs w:val="24"/>
              </w:rPr>
              <w:t>IL-6, IL-10, IL-13</w:t>
            </w:r>
          </w:p>
        </w:tc>
      </w:tr>
    </w:tbl>
    <w:p w14:paraId="54C57DE5" w14:textId="377BAEC8" w:rsidR="00DE2393" w:rsidRPr="00DE2393" w:rsidRDefault="00DE2393" w:rsidP="00DE2393"/>
    <w:p w14:paraId="7544A3C0" w14:textId="77777777" w:rsidR="00DE2393" w:rsidRPr="00DE2393" w:rsidRDefault="00DE2393" w:rsidP="00DE2393"/>
    <w:sectPr w:rsidR="00DE2393" w:rsidRPr="00DE2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ADBC" w14:textId="77777777" w:rsidR="003E3DBE" w:rsidRDefault="003E3DBE" w:rsidP="00DE2393">
      <w:pPr>
        <w:spacing w:after="0"/>
      </w:pPr>
      <w:r>
        <w:separator/>
      </w:r>
    </w:p>
  </w:endnote>
  <w:endnote w:type="continuationSeparator" w:id="0">
    <w:p w14:paraId="74D4CEEE" w14:textId="77777777" w:rsidR="003E3DBE" w:rsidRDefault="003E3DBE" w:rsidP="00DE2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4298" w14:textId="77777777" w:rsidR="003E3DBE" w:rsidRDefault="003E3DBE" w:rsidP="00DE2393">
      <w:pPr>
        <w:spacing w:after="0"/>
      </w:pPr>
      <w:r>
        <w:separator/>
      </w:r>
    </w:p>
  </w:footnote>
  <w:footnote w:type="continuationSeparator" w:id="0">
    <w:p w14:paraId="019BBF89" w14:textId="77777777" w:rsidR="003E3DBE" w:rsidRDefault="003E3DBE" w:rsidP="00DE23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05"/>
    <w:rsid w:val="003E3DBE"/>
    <w:rsid w:val="00704AE9"/>
    <w:rsid w:val="008A2905"/>
    <w:rsid w:val="008E5C9F"/>
    <w:rsid w:val="009716F9"/>
    <w:rsid w:val="00B23083"/>
    <w:rsid w:val="00B324F1"/>
    <w:rsid w:val="00CA5961"/>
    <w:rsid w:val="00DE2393"/>
    <w:rsid w:val="00E26E24"/>
    <w:rsid w:val="00F54E29"/>
    <w:rsid w:val="00F6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C87F"/>
  <w15:chartTrackingRefBased/>
  <w15:docId w15:val="{09C575B6-8F82-48BD-97EA-F303DED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93"/>
    <w:pPr>
      <w:adjustRightInd w:val="0"/>
      <w:snapToGrid w:val="0"/>
      <w:spacing w:after="200"/>
    </w:pPr>
    <w:rPr>
      <w:rFonts w:ascii="Tahoma" w:hAnsi="Tahoma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39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E23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393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23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93"/>
    <w:pPr>
      <w:widowControl w:val="0"/>
      <w:adjustRightInd/>
      <w:snapToGrid/>
      <w:spacing w:after="0"/>
      <w:jc w:val="both"/>
    </w:pPr>
    <w:rPr>
      <w:rFonts w:asciiTheme="minorHAnsi" w:hAnsiTheme="minorHAns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0198-6D48-46E0-A710-06B9783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iver Wilks</cp:lastModifiedBy>
  <cp:revision>7</cp:revision>
  <dcterms:created xsi:type="dcterms:W3CDTF">2020-08-20T14:44:00Z</dcterms:created>
  <dcterms:modified xsi:type="dcterms:W3CDTF">2020-10-20T10:42:00Z</dcterms:modified>
</cp:coreProperties>
</file>